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C4611F8" w14:textId="3CEB6294" w:rsidR="00F730FE" w:rsidRPr="00F730FE" w:rsidRDefault="003A36A7" w:rsidP="00F730FE">
      <w:pPr>
        <w:tabs>
          <w:tab w:val="left" w:pos="1524"/>
        </w:tabs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7152A9" wp14:editId="1206C572">
                <wp:simplePos x="0" y="0"/>
                <wp:positionH relativeFrom="margin">
                  <wp:posOffset>-224155</wp:posOffset>
                </wp:positionH>
                <wp:positionV relativeFrom="paragraph">
                  <wp:posOffset>8890</wp:posOffset>
                </wp:positionV>
                <wp:extent cx="6111240" cy="3467100"/>
                <wp:effectExtent l="0" t="0" r="2286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3467100"/>
                          <a:chOff x="0" y="0"/>
                          <a:chExt cx="6111240" cy="3467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00175" y="0"/>
                            <a:ext cx="21717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2B637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oard of Directors</w:t>
                              </w:r>
                            </w:p>
                            <w:p w14:paraId="5D355464" w14:textId="77777777" w:rsidR="001B576E" w:rsidRDefault="001B576E" w:rsidP="001B576E">
                              <w:pPr>
                                <w:jc w:val="center"/>
                              </w:pPr>
                              <w:r>
                                <w:t>Strategy / Risk /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939540" y="1367790"/>
                            <a:ext cx="2171700" cy="12306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E1360" w14:textId="77777777" w:rsidR="002505D5" w:rsidRPr="003A36A7" w:rsidRDefault="002505D5" w:rsidP="00C610AC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Sub groups</w:t>
                              </w:r>
                            </w:p>
                            <w:p w14:paraId="4F3E9C26" w14:textId="048A1A80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Human Resource Support</w:t>
                              </w:r>
                            </w:p>
                            <w:p w14:paraId="2FF92B6F" w14:textId="34929DB7" w:rsidR="00C610AC" w:rsidRPr="00C610AC" w:rsidRDefault="002505D5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Quality &amp; Risk</w:t>
                              </w:r>
                            </w:p>
                            <w:p w14:paraId="0503FBB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Bid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57475" y="2714625"/>
                            <a:ext cx="2171700" cy="7524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EC28C5" w14:textId="6B556EB2" w:rsidR="00C610AC" w:rsidRPr="003A36A7" w:rsidRDefault="00073BDF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Deputy  </w:t>
                              </w:r>
                              <w:r w:rsidR="00C610AC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Manager</w:t>
                              </w:r>
                              <w:r w:rsidR="007478A2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(DM)</w:t>
                              </w:r>
                            </w:p>
                            <w:p w14:paraId="16E4FE43" w14:textId="77777777" w:rsidR="00C610AC" w:rsidRPr="00F97BE4" w:rsidRDefault="00C610AC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97B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eneralist Advice Service</w:t>
                              </w:r>
                            </w:p>
                            <w:p w14:paraId="69FB0B02" w14:textId="77777777" w:rsidR="00C610AC" w:rsidRDefault="00C610AC" w:rsidP="00C610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752725"/>
                            <a:ext cx="2171700" cy="6153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28E7A" w14:textId="027A1537" w:rsidR="004A5151" w:rsidRPr="003A36A7" w:rsidRDefault="005243F8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Anti – Poverty Projects 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y theme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FAD7280" w14:textId="77777777" w:rsidR="00324886" w:rsidRDefault="00324886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0F0AA26" w14:textId="77777777" w:rsidR="004A5151" w:rsidRDefault="004A5151" w:rsidP="004A51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225" y="2952750"/>
                            <a:ext cx="457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43300" y="155257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47925" y="857250"/>
                            <a:ext cx="9525" cy="20955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419225" y="1371600"/>
                            <a:ext cx="2171700" cy="3905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F31083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Chief Executive Officer</w:t>
                              </w:r>
                            </w:p>
                            <w:p w14:paraId="27CD467C" w14:textId="77777777" w:rsidR="001B576E" w:rsidRDefault="001B576E" w:rsidP="001B5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stCxn id="4" idx="3"/>
                        </wps:cNvCnPr>
                        <wps:spPr>
                          <a:xfrm>
                            <a:off x="4829175" y="3090863"/>
                            <a:ext cx="1714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7152A9" id="Group 12" o:spid="_x0000_s1026" style="position:absolute;margin-left:-17.65pt;margin-top:.7pt;width:481.2pt;height:273pt;z-index:251675648;mso-position-horizontal-relative:margin" coordsize="6111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">
                <v:rect id="Rectangle 1" o:spid="_x0000_s1027" style="position:absolute;left:14001;width:2171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0A2B637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oard of Directors</w:t>
                        </w:r>
                      </w:p>
                      <w:p w14:paraId="5D355464" w14:textId="77777777" w:rsidR="001B576E" w:rsidRDefault="001B576E" w:rsidP="001B576E">
                        <w:pPr>
                          <w:jc w:val="center"/>
                        </w:pPr>
                        <w:r>
                          <w:t>Strategy / Risk / Finance</w:t>
                        </w:r>
                      </w:p>
                    </w:txbxContent>
                  </v:textbox>
                </v:rect>
                <v:rect id="Rectangle 3" o:spid="_x0000_s1028" style="position:absolute;left:39395;top:13677;width:21717;height:1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QCwwAAANoAAAAPAAAAZHJzL2Rvd25yZXYueG1sRI/RasJA&#10;FETfhf7Dcgt9000t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YoxEAsMAAADaAAAADwAA&#10;AAAAAAAAAAAAAAAHAgAAZHJzL2Rvd25yZXYueG1sUEsFBgAAAAADAAMAtwAAAPcCAAAAAA==&#10;" fillcolor="#4472c4" strokecolor="#2f528f" strokeweight="1pt">
                  <v:textbox>
                    <w:txbxContent>
                      <w:p w14:paraId="2B8E1360" w14:textId="77777777" w:rsidR="002505D5" w:rsidRPr="003A36A7" w:rsidRDefault="002505D5" w:rsidP="00C610AC">
                        <w:pPr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  <w:t>Sub groups</w:t>
                        </w:r>
                      </w:p>
                      <w:p w14:paraId="4F3E9C26" w14:textId="048A1A80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Human Resource Support</w:t>
                        </w:r>
                      </w:p>
                      <w:p w14:paraId="2FF92B6F" w14:textId="34929DB7" w:rsidR="00C610AC" w:rsidRPr="00C610AC" w:rsidRDefault="002505D5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Quality &amp; Risk</w:t>
                        </w:r>
                      </w:p>
                      <w:p w14:paraId="0503FBB3" w14:textId="77777777" w:rsidR="00C610AC" w:rsidRPr="00C610AC" w:rsidRDefault="00C610AC" w:rsidP="00C610A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Bid Support</w:t>
                        </w:r>
                      </w:p>
                    </w:txbxContent>
                  </v:textbox>
                </v:rect>
                <v:rect id="Rectangle 4" o:spid="_x0000_s1029" style="position:absolute;left:26574;top:27146;width:2171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x2wwAAANoAAAAPAAAAZHJzL2Rvd25yZXYueG1sRI/RasJA&#10;FETfhf7Dcgt9002l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7WXcdsMAAADaAAAADwAA&#10;AAAAAAAAAAAAAAAHAgAAZHJzL2Rvd25yZXYueG1sUEsFBgAAAAADAAMAtwAAAPcCAAAAAA==&#10;" fillcolor="#4472c4" strokecolor="#2f528f" strokeweight="1pt">
                  <v:textbox>
                    <w:txbxContent>
                      <w:p w14:paraId="78EC28C5" w14:textId="6B556EB2" w:rsidR="00C610AC" w:rsidRPr="003A36A7" w:rsidRDefault="00073BDF" w:rsidP="00C610AC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Deputy  </w:t>
                        </w:r>
                        <w:r w:rsidR="00C610AC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Manager</w:t>
                        </w:r>
                        <w:r w:rsidR="007478A2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(DM)</w:t>
                        </w:r>
                      </w:p>
                      <w:p w14:paraId="16E4FE43" w14:textId="77777777" w:rsidR="00C610AC" w:rsidRPr="00F97BE4" w:rsidRDefault="00C610AC" w:rsidP="00C610A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97BE4">
                          <w:rPr>
                            <w:b/>
                            <w:bCs/>
                            <w:color w:val="FFFFFF" w:themeColor="background1"/>
                          </w:rPr>
                          <w:t>Generalist Advice Service</w:t>
                        </w:r>
                      </w:p>
                      <w:p w14:paraId="69FB0B02" w14:textId="77777777" w:rsidR="00C610AC" w:rsidRDefault="00C610AC" w:rsidP="00C610AC"/>
                    </w:txbxContent>
                  </v:textbox>
                </v:rect>
                <v:rect id="Rectangle 5" o:spid="_x0000_s1030" style="position:absolute;top:27527;width:21717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" fillcolor="#4472c4" strokecolor="#2f528f" strokeweight="1pt">
                  <v:textbox>
                    <w:txbxContent>
                      <w:p w14:paraId="26128E7A" w14:textId="027A1537" w:rsidR="004A5151" w:rsidRPr="003A36A7" w:rsidRDefault="005243F8" w:rsidP="004A5151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Anti – Poverty Projects 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(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y theme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)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FAD7280" w14:textId="77777777" w:rsidR="00324886" w:rsidRDefault="00324886" w:rsidP="004A51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0F0AA26" w14:textId="77777777" w:rsidR="004A5151" w:rsidRDefault="004A5151" w:rsidP="004A5151"/>
                    </w:txbxContent>
                  </v:textbox>
                </v:rect>
                <v:line id="Straight Connector 8" o:spid="_x0000_s1031" style="position:absolute;visibility:visible;mso-wrap-style:square" from="21812,29527" to="2638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" strokecolor="#4472c4 [3204]" strokeweight="2pt">
                  <v:stroke joinstyle="miter"/>
                </v:line>
                <v:line id="Straight Connector 9" o:spid="_x0000_s1032" style="position:absolute;visibility:visible;mso-wrap-style:square" from="35433,15525" to="39719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" strokecolor="#4472c4" strokeweight="2pt">
                  <v:stroke joinstyle="miter"/>
                </v:line>
                <v:line id="Straight Connector 10" o:spid="_x0000_s1033" style="position:absolute;visibility:visible;mso-wrap-style:square" from="24479,8572" to="2457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" strokecolor="#4472c4" strokeweight="2pt">
                  <v:stroke joinstyle="miter"/>
                </v:line>
                <v:rect id="Rectangle 2" o:spid="_x0000_s1034" style="position:absolute;left:14192;top:13716;width:2171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" fillcolor="#4472c4" strokecolor="#2f528f" strokeweight="1pt">
                  <v:textbox>
                    <w:txbxContent>
                      <w:p w14:paraId="20F31083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Chief Executive Officer</w:t>
                        </w:r>
                      </w:p>
                      <w:p w14:paraId="27CD467C" w14:textId="77777777" w:rsidR="001B576E" w:rsidRDefault="001B576E" w:rsidP="001B576E"/>
                    </w:txbxContent>
                  </v:textbox>
                </v:rect>
                <v:line id="Straight Connector 22" o:spid="_x0000_s1035" style="position:absolute;visibility:visible;mso-wrap-style:square" from="48291,30908" to="50006,3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" strokecolor="#4472c4 [3204]" strokeweight="2pt">
                  <v:stroke joinstyle="miter"/>
                </v:line>
                <w10:wrap anchorx="margin"/>
              </v:group>
            </w:pict>
          </mc:Fallback>
        </mc:AlternateContent>
      </w:r>
      <w:r w:rsidR="00F730FE">
        <w:rPr>
          <w:b/>
          <w:bCs/>
        </w:rPr>
        <w:tab/>
      </w:r>
    </w:p>
    <w:p w14:paraId="3C50F110" w14:textId="728A40F8" w:rsidR="001305E0" w:rsidRPr="00CB3FDD" w:rsidRDefault="001305E0" w:rsidP="00CE1143"/>
    <w:p w14:paraId="083CC3E3" w14:textId="196F235C" w:rsidR="009763FB" w:rsidRPr="00CB3FDD" w:rsidRDefault="009763FB" w:rsidP="00CE1143"/>
    <w:p w14:paraId="1E33A379" w14:textId="5934FEB7" w:rsidR="00065672" w:rsidRPr="00CB3FDD" w:rsidRDefault="00065672" w:rsidP="00CE1143"/>
    <w:p w14:paraId="3E1321CA" w14:textId="5E9E6789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50644" wp14:editId="0FAB93AE">
                <wp:simplePos x="0" y="0"/>
                <wp:positionH relativeFrom="column">
                  <wp:posOffset>-397510</wp:posOffset>
                </wp:positionH>
                <wp:positionV relativeFrom="paragraph">
                  <wp:posOffset>249555</wp:posOffset>
                </wp:positionV>
                <wp:extent cx="1318260" cy="1249680"/>
                <wp:effectExtent l="0" t="0" r="1524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12496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10656" w14:textId="05CD2566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nior Management Team</w:t>
                            </w:r>
                            <w:r w:rsidR="007478A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– CEO/DM/VC</w:t>
                            </w:r>
                          </w:p>
                          <w:p w14:paraId="159D054F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1691D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8A46F7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D14BDF" w14:textId="77777777" w:rsidR="006E433F" w:rsidRDefault="006E433F" w:rsidP="006E4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50644" id="Rectangle 14" o:spid="_x0000_s1036" style="position:absolute;margin-left:-31.3pt;margin-top:19.65pt;width:103.8pt;height:9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" fillcolor="#4472c4" strokecolor="#2f528f" strokeweight="1pt">
                <v:path arrowok="t"/>
                <v:textbox>
                  <w:txbxContent>
                    <w:p w14:paraId="6C410656" w14:textId="05CD2566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enior Management Team</w:t>
                      </w:r>
                      <w:r w:rsidR="007478A2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– CEO/DM/VC</w:t>
                      </w:r>
                    </w:p>
                    <w:p w14:paraId="159D054F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1691D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8A46F7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D14BDF" w14:textId="77777777" w:rsidR="006E433F" w:rsidRDefault="006E433F" w:rsidP="006E4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040B22" w14:textId="571F1611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A96C" wp14:editId="444D23A5">
                <wp:simplePos x="0" y="0"/>
                <wp:positionH relativeFrom="column">
                  <wp:posOffset>784860</wp:posOffset>
                </wp:positionH>
                <wp:positionV relativeFrom="paragraph">
                  <wp:posOffset>167005</wp:posOffset>
                </wp:positionV>
                <wp:extent cx="4286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B46A03"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3.15pt" to="9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" strokecolor="#4472c4" strokeweight="2pt">
                <v:stroke joinstyle="miter"/>
              </v:line>
            </w:pict>
          </mc:Fallback>
        </mc:AlternateContent>
      </w:r>
    </w:p>
    <w:p w14:paraId="592C25DD" w14:textId="41441024" w:rsidR="006F5706" w:rsidRPr="00CB3FDD" w:rsidRDefault="006F5706"/>
    <w:p w14:paraId="0DB57BB6" w14:textId="7415C508" w:rsidR="006F5706" w:rsidRPr="00CB3FDD" w:rsidRDefault="006F5706"/>
    <w:p w14:paraId="0657A23A" w14:textId="72652B9C" w:rsidR="006F5706" w:rsidRPr="00CB3FDD" w:rsidRDefault="006F5706"/>
    <w:p w14:paraId="6AF74BE2" w14:textId="04CFF0F5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F7458" wp14:editId="5E5D5BF0">
                <wp:simplePos x="0" y="0"/>
                <wp:positionH relativeFrom="column">
                  <wp:posOffset>4784090</wp:posOffset>
                </wp:positionH>
                <wp:positionV relativeFrom="paragraph">
                  <wp:posOffset>151130</wp:posOffset>
                </wp:positionV>
                <wp:extent cx="1722120" cy="75247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524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4882B" w14:textId="073F6794" w:rsidR="008B611C" w:rsidRPr="008B611C" w:rsidRDefault="008B611C" w:rsidP="008B611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Financ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6E393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und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dministrator</w:t>
                            </w:r>
                          </w:p>
                          <w:p w14:paraId="581BAF0A" w14:textId="77777777" w:rsidR="008B611C" w:rsidRDefault="008B611C" w:rsidP="008B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AF7458" id="Rectangle 23" o:spid="_x0000_s1037" style="position:absolute;margin-left:376.7pt;margin-top:11.9pt;width:135.6pt;height:5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" fillcolor="#4472c4" strokecolor="#2f528f" strokeweight="1pt">
                <v:textbox>
                  <w:txbxContent>
                    <w:p w14:paraId="75C4882B" w14:textId="073F6794" w:rsidR="008B611C" w:rsidRPr="008B611C" w:rsidRDefault="008B611C" w:rsidP="008B611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Finance 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/ </w:t>
                      </w:r>
                      <w:r w:rsidR="006E393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Funding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Administrator</w:t>
                      </w:r>
                    </w:p>
                    <w:p w14:paraId="581BAF0A" w14:textId="77777777" w:rsidR="008B611C" w:rsidRDefault="008B611C" w:rsidP="008B611C"/>
                  </w:txbxContent>
                </v:textbox>
              </v:rect>
            </w:pict>
          </mc:Fallback>
        </mc:AlternateContent>
      </w:r>
    </w:p>
    <w:p w14:paraId="2C26FB83" w14:textId="0B3B80FC" w:rsidR="006F5706" w:rsidRPr="00CB3FDD" w:rsidRDefault="006F5706"/>
    <w:p w14:paraId="6E8BA555" w14:textId="7DE83565" w:rsidR="006F5706" w:rsidRPr="00CB3FDD" w:rsidRDefault="00F730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0DA" wp14:editId="3E9CEEB6">
                <wp:simplePos x="0" y="0"/>
                <wp:positionH relativeFrom="margin">
                  <wp:posOffset>966470</wp:posOffset>
                </wp:positionH>
                <wp:positionV relativeFrom="paragraph">
                  <wp:posOffset>219710</wp:posOffset>
                </wp:positionV>
                <wp:extent cx="9525" cy="6762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62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1486FF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7.3pt" to="76.8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" strokecolor="#4472c4" strokeweight="2pt">
                <v:stroke joinstyle="miter"/>
                <w10:wrap anchorx="margin"/>
              </v:line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9D8" wp14:editId="1E757B7B">
                <wp:simplePos x="0" y="0"/>
                <wp:positionH relativeFrom="column">
                  <wp:posOffset>3423919</wp:posOffset>
                </wp:positionH>
                <wp:positionV relativeFrom="paragraph">
                  <wp:posOffset>295909</wp:posOffset>
                </wp:positionV>
                <wp:extent cx="9525" cy="1619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CAA3F8"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23.3pt" to="270.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" strokecolor="#4472c4" strokeweight="2pt">
                <v:stroke joinstyle="miter"/>
              </v:line>
            </w:pict>
          </mc:Fallback>
        </mc:AlternateContent>
      </w:r>
    </w:p>
    <w:p w14:paraId="41AE72D3" w14:textId="1DD6AF64" w:rsidR="006F5706" w:rsidRPr="00CB3FDD" w:rsidRDefault="00F97BE4" w:rsidP="008B611C">
      <w:pPr>
        <w:tabs>
          <w:tab w:val="left" w:pos="2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35D54" wp14:editId="5D7C2019">
                <wp:simplePos x="0" y="0"/>
                <wp:positionH relativeFrom="column">
                  <wp:posOffset>4805045</wp:posOffset>
                </wp:positionH>
                <wp:positionV relativeFrom="paragraph">
                  <wp:posOffset>124460</wp:posOffset>
                </wp:positionV>
                <wp:extent cx="1466850" cy="58102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2C7E6" w14:textId="0F40FAA4" w:rsidR="00F97BE4" w:rsidRPr="000E1023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102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Cost of Living Caseworker </w:t>
                            </w:r>
                          </w:p>
                          <w:p w14:paraId="0C1BB99F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EACAE01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19C1A67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CADCA8B" w14:textId="77777777" w:rsidR="00F97BE4" w:rsidRDefault="00F97BE4" w:rsidP="00F97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135D54" id="Rectangle 25" o:spid="_x0000_s1038" style="position:absolute;margin-left:378.35pt;margin-top:9.8pt;width:115.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" fillcolor="#4472c4" strokecolor="#2f528f" strokeweight="1pt">
                <v:path arrowok="t"/>
                <v:textbox>
                  <w:txbxContent>
                    <w:p w14:paraId="79E2C7E6" w14:textId="0F40FAA4" w:rsidR="00F97BE4" w:rsidRPr="000E1023" w:rsidRDefault="00F97BE4" w:rsidP="00F97BE4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0E102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Cost of Living Caseworker </w:t>
                      </w:r>
                    </w:p>
                    <w:p w14:paraId="0C1BB99F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EACAE01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19C1A67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CADCA8B" w14:textId="77777777" w:rsidR="00F97BE4" w:rsidRDefault="00F97BE4" w:rsidP="00F97B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3F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F5C5" wp14:editId="38B3BD29">
                <wp:simplePos x="0" y="0"/>
                <wp:positionH relativeFrom="column">
                  <wp:posOffset>2391410</wp:posOffset>
                </wp:positionH>
                <wp:positionV relativeFrom="paragraph">
                  <wp:posOffset>167005</wp:posOffset>
                </wp:positionV>
                <wp:extent cx="2171700" cy="3886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FAF76" w14:textId="4784A4D0" w:rsidR="004A5151" w:rsidRPr="007478A2" w:rsidRDefault="002505D5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78A2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Volunteer Coordinator</w:t>
                            </w:r>
                            <w:r w:rsidR="007478A2" w:rsidRPr="007478A2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(VM)</w:t>
                            </w:r>
                          </w:p>
                          <w:p w14:paraId="7A1AF75D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7909F25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365218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F81BBC" w14:textId="77777777" w:rsidR="006F5706" w:rsidRDefault="006F5706" w:rsidP="004A5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CF5C5" id="Rectangle 6" o:spid="_x0000_s1039" style="position:absolute;margin-left:188.3pt;margin-top:13.15pt;width:171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" fillcolor="#4472c4" strokecolor="#2f528f" strokeweight="1pt">
                <v:path arrowok="t"/>
                <v:textbox>
                  <w:txbxContent>
                    <w:p w14:paraId="259FAF76" w14:textId="4784A4D0" w:rsidR="004A5151" w:rsidRPr="007478A2" w:rsidRDefault="002505D5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78A2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Volunteer Coordinator</w:t>
                      </w:r>
                      <w:r w:rsidR="007478A2" w:rsidRPr="007478A2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(VM)</w:t>
                      </w:r>
                    </w:p>
                    <w:p w14:paraId="7A1AF75D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7909F25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365218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F81BBC" w14:textId="77777777" w:rsidR="006F5706" w:rsidRDefault="006F5706" w:rsidP="004A5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611C">
        <w:tab/>
      </w:r>
    </w:p>
    <w:p w14:paraId="5C77F1C6" w14:textId="0833CECD" w:rsidR="00F3399C" w:rsidRPr="00CB3FDD" w:rsidRDefault="00F97B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0A53C" wp14:editId="771E0977">
                <wp:simplePos x="0" y="0"/>
                <wp:positionH relativeFrom="margin">
                  <wp:posOffset>4562475</wp:posOffset>
                </wp:positionH>
                <wp:positionV relativeFrom="paragraph">
                  <wp:posOffset>47625</wp:posOffset>
                </wp:positionV>
                <wp:extent cx="365760" cy="7620"/>
                <wp:effectExtent l="0" t="0" r="3429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6D058A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25pt,3.75pt" to="388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" strokecolor="#4472c4" strokeweight="2pt">
                <v:stroke joinstyle="miter"/>
                <w10:wrap anchorx="margin"/>
              </v:line>
            </w:pict>
          </mc:Fallback>
        </mc:AlternateContent>
      </w:r>
      <w:r w:rsidR="007478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7E42F" wp14:editId="3F2B1F75">
                <wp:simplePos x="0" y="0"/>
                <wp:positionH relativeFrom="column">
                  <wp:posOffset>3427730</wp:posOffset>
                </wp:positionH>
                <wp:positionV relativeFrom="paragraph">
                  <wp:posOffset>247015</wp:posOffset>
                </wp:positionV>
                <wp:extent cx="0" cy="3200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93F54C" id="Straight Connector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19.45pt" to="269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" strokecolor="#4472c4" strokeweight="2pt">
                <v:stroke joinstyle="miter"/>
              </v:line>
            </w:pict>
          </mc:Fallback>
        </mc:AlternateContent>
      </w:r>
      <w:r w:rsidR="006E44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95DBD" wp14:editId="7D924B80">
                <wp:simplePos x="0" y="0"/>
                <wp:positionH relativeFrom="column">
                  <wp:posOffset>-481330</wp:posOffset>
                </wp:positionH>
                <wp:positionV relativeFrom="paragraph">
                  <wp:posOffset>353695</wp:posOffset>
                </wp:positionV>
                <wp:extent cx="3253740" cy="49377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93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258A" w14:textId="77777777" w:rsidR="008C7AB7" w:rsidRDefault="008C7AB7" w:rsidP="008C7AB7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Mental Health/Recovery Support Services: </w:t>
                            </w:r>
                          </w:p>
                          <w:p w14:paraId="28E1F3DA" w14:textId="0235B4AB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Armed Services Advice Project (Stirling &amp; </w:t>
                            </w:r>
                            <w:r w:rsidR="00034938">
                              <w:t>Clacks)</w:t>
                            </w:r>
                          </w:p>
                          <w:p w14:paraId="7F54C1C4" w14:textId="072E3CD5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Mental Health Money &amp; Benefits Project </w:t>
                            </w:r>
                          </w:p>
                          <w:p w14:paraId="719A78A8" w14:textId="13E06E61" w:rsidR="008C7AB7" w:rsidRDefault="008C7AB7" w:rsidP="008C7AB7">
                            <w:pPr>
                              <w:spacing w:after="0"/>
                            </w:pPr>
                            <w:r>
                              <w:t>- Addiction Advice Service (Forth Valley)</w:t>
                            </w:r>
                          </w:p>
                          <w:p w14:paraId="448FE010" w14:textId="77777777" w:rsidR="008B611C" w:rsidRDefault="008B611C" w:rsidP="008C7AB7">
                            <w:pPr>
                              <w:spacing w:after="0"/>
                            </w:pPr>
                          </w:p>
                          <w:p w14:paraId="18B6963A" w14:textId="77777777" w:rsidR="008C7AB7" w:rsidRDefault="008C7AB7" w:rsidP="00F730FE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Redundancy Response /access to social justice: </w:t>
                            </w:r>
                          </w:p>
                          <w:p w14:paraId="50452F2C" w14:textId="37B4768D" w:rsidR="008C7AB7" w:rsidRDefault="008C7AB7" w:rsidP="004A58CD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4A58CD">
                              <w:t>Money Talk Plus</w:t>
                            </w:r>
                          </w:p>
                          <w:p w14:paraId="023A9F78" w14:textId="3BA8566F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Help to Claim project </w:t>
                            </w:r>
                          </w:p>
                          <w:p w14:paraId="338BE2CF" w14:textId="2E212041" w:rsidR="008B611C" w:rsidRDefault="008B611C" w:rsidP="00034938">
                            <w:pPr>
                              <w:spacing w:after="0"/>
                            </w:pPr>
                            <w:r>
                              <w:t>- Redundancy Response Unit</w:t>
                            </w:r>
                            <w:r w:rsidR="007478A2">
                              <w:t xml:space="preserve"> </w:t>
                            </w:r>
                          </w:p>
                          <w:p w14:paraId="5E93AB6A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5B84200B" w14:textId="77777777" w:rsidR="00034938" w:rsidRDefault="00034938" w:rsidP="00034938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Rural Outreach Services:</w:t>
                            </w:r>
                          </w:p>
                          <w:p w14:paraId="1E3EFCC0" w14:textId="307E8459" w:rsidR="00034938" w:rsidRDefault="00034938" w:rsidP="00034938">
                            <w:pPr>
                              <w:spacing w:after="0"/>
                            </w:pPr>
                            <w:r>
                              <w:t>-Tackling Rural Isolation Support Service</w:t>
                            </w:r>
                          </w:p>
                          <w:p w14:paraId="552E5882" w14:textId="05EE0DCE" w:rsidR="004A58CD" w:rsidRDefault="004A58CD" w:rsidP="00034938">
                            <w:pPr>
                              <w:spacing w:after="0"/>
                            </w:pPr>
                            <w:r w:rsidRPr="004A58CD">
                              <w:t>- Rural Parents Advice Project</w:t>
                            </w:r>
                          </w:p>
                          <w:p w14:paraId="47DF3B93" w14:textId="423B4AD0" w:rsidR="007478A2" w:rsidRPr="007478A2" w:rsidRDefault="007478A2" w:rsidP="0003493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- COLA/Credit Union Adviser </w:t>
                            </w:r>
                            <w:r w:rsidR="00060EEE">
                              <w:t>(employed</w:t>
                            </w:r>
                            <w:r w:rsidRPr="007478A2">
                              <w:rPr>
                                <w:sz w:val="18"/>
                                <w:szCs w:val="18"/>
                              </w:rPr>
                              <w:t xml:space="preserve"> by Credit Union) </w:t>
                            </w:r>
                          </w:p>
                          <w:p w14:paraId="6223E709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34D3B384" w14:textId="77777777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nergy /Fuel Poverty Services: </w:t>
                            </w:r>
                          </w:p>
                          <w:p w14:paraId="1D7E9CA0" w14:textId="5F9336AE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Energy Advice Service</w:t>
                            </w:r>
                            <w:r w:rsidR="007478A2">
                              <w:t xml:space="preserve"> – Senior Energy Adviser</w:t>
                            </w:r>
                          </w:p>
                          <w:p w14:paraId="2A205CE6" w14:textId="44CE2CA2" w:rsidR="007478A2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Vulnerable Persons Fuel Poverty Outreach Service</w:t>
                            </w:r>
                          </w:p>
                          <w:p w14:paraId="34931FD7" w14:textId="0B393E8B" w:rsidR="007478A2" w:rsidRDefault="007478A2" w:rsidP="00F730FE">
                            <w:pPr>
                              <w:spacing w:after="0"/>
                            </w:pPr>
                            <w:r>
                              <w:t>-William Grant/ COLA Energy Advisers X 2</w:t>
                            </w:r>
                          </w:p>
                          <w:p w14:paraId="166322D5" w14:textId="77777777" w:rsidR="008B611C" w:rsidRDefault="008B611C" w:rsidP="00F730FE">
                            <w:pPr>
                              <w:spacing w:after="0"/>
                            </w:pPr>
                          </w:p>
                          <w:p w14:paraId="6C478079" w14:textId="60208B6C" w:rsidR="007478A2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Specialist Services:</w:t>
                            </w:r>
                          </w:p>
                          <w:p w14:paraId="70676D1A" w14:textId="58604D81" w:rsidR="006E4442" w:rsidRDefault="006E4442" w:rsidP="00F730FE">
                            <w:pPr>
                              <w:spacing w:after="0"/>
                            </w:pPr>
                            <w:r>
                              <w:t>- HAMPERS – Private sector rights project</w:t>
                            </w:r>
                          </w:p>
                          <w:p w14:paraId="3982BED8" w14:textId="2934267F" w:rsidR="00CB20C5" w:rsidRDefault="00CB20C5" w:rsidP="00F730FE">
                            <w:pPr>
                              <w:spacing w:after="0"/>
                            </w:pPr>
                            <w:r>
                              <w:t xml:space="preserve">- Unpaid Carers Welfare Rights Project </w:t>
                            </w:r>
                          </w:p>
                          <w:p w14:paraId="50B5A350" w14:textId="51ECAF82" w:rsidR="00844600" w:rsidRDefault="00844600" w:rsidP="00F730FE">
                            <w:pPr>
                              <w:spacing w:after="0"/>
                            </w:pPr>
                            <w:r>
                              <w:t xml:space="preserve">- Independent Housing Advice &amp; Advocacy Service </w:t>
                            </w:r>
                          </w:p>
                          <w:p w14:paraId="5088E951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F6BBAC5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2E8D216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48D06A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7E92F93B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67703DDF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80294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3B0F7F0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57246A28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B0974AC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4CDB2CB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0250D417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71E52EA0" w14:textId="77777777" w:rsidR="005243F8" w:rsidRDefault="005243F8" w:rsidP="005243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95DBD" id="Rectangle 15" o:spid="_x0000_s1040" style="position:absolute;margin-left:-37.9pt;margin-top:27.85pt;width:256.2pt;height:3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" fillcolor="#4472c4 [3204]" strokecolor="#1f3763 [1604]" strokeweight="1pt">
                <v:textbox>
                  <w:txbxContent>
                    <w:p w14:paraId="7B7E258A" w14:textId="77777777" w:rsidR="008C7AB7" w:rsidRDefault="008C7AB7" w:rsidP="008C7AB7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Mental Health/Recovery Support Services: </w:t>
                      </w:r>
                    </w:p>
                    <w:p w14:paraId="28E1F3DA" w14:textId="0235B4AB" w:rsidR="008C7AB7" w:rsidRDefault="008C7AB7" w:rsidP="008C7AB7">
                      <w:pPr>
                        <w:spacing w:after="0"/>
                      </w:pPr>
                      <w:r>
                        <w:t xml:space="preserve">- Armed Services Advice Project (Stirling &amp; </w:t>
                      </w:r>
                      <w:r w:rsidR="00034938">
                        <w:t>Clacks)</w:t>
                      </w:r>
                    </w:p>
                    <w:p w14:paraId="7F54C1C4" w14:textId="072E3CD5" w:rsidR="008C7AB7" w:rsidRDefault="008C7AB7" w:rsidP="008C7AB7">
                      <w:pPr>
                        <w:spacing w:after="0"/>
                      </w:pPr>
                      <w:r>
                        <w:t xml:space="preserve">- Mental Health Money &amp; Benefits Project </w:t>
                      </w:r>
                    </w:p>
                    <w:p w14:paraId="719A78A8" w14:textId="13E06E61" w:rsidR="008C7AB7" w:rsidRDefault="008C7AB7" w:rsidP="008C7AB7">
                      <w:pPr>
                        <w:spacing w:after="0"/>
                      </w:pPr>
                      <w:r>
                        <w:t>- Addiction Advice Service (Forth Valley)</w:t>
                      </w:r>
                    </w:p>
                    <w:p w14:paraId="448FE010" w14:textId="77777777" w:rsidR="008B611C" w:rsidRDefault="008B611C" w:rsidP="008C7AB7">
                      <w:pPr>
                        <w:spacing w:after="0"/>
                      </w:pPr>
                    </w:p>
                    <w:p w14:paraId="18B6963A" w14:textId="77777777" w:rsidR="008C7AB7" w:rsidRDefault="008C7AB7" w:rsidP="00F730FE">
                      <w:pPr>
                        <w:spacing w:after="0" w:line="24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Redundancy Response /access to social justice: </w:t>
                      </w:r>
                    </w:p>
                    <w:p w14:paraId="50452F2C" w14:textId="37B4768D" w:rsidR="008C7AB7" w:rsidRDefault="008C7AB7" w:rsidP="004A58CD">
                      <w:pPr>
                        <w:spacing w:after="0"/>
                      </w:pPr>
                      <w:r>
                        <w:t xml:space="preserve">- </w:t>
                      </w:r>
                      <w:r w:rsidR="004A58CD">
                        <w:t>Money Talk Plus</w:t>
                      </w:r>
                    </w:p>
                    <w:p w14:paraId="023A9F78" w14:textId="3BA8566F" w:rsidR="008C7AB7" w:rsidRDefault="008C7AB7" w:rsidP="008C7AB7">
                      <w:pPr>
                        <w:spacing w:after="0"/>
                      </w:pPr>
                      <w:r>
                        <w:t xml:space="preserve">- Help to Claim project </w:t>
                      </w:r>
                    </w:p>
                    <w:p w14:paraId="338BE2CF" w14:textId="2E212041" w:rsidR="008B611C" w:rsidRDefault="008B611C" w:rsidP="00034938">
                      <w:pPr>
                        <w:spacing w:after="0"/>
                      </w:pPr>
                      <w:r>
                        <w:t>- Redundancy Response Unit</w:t>
                      </w:r>
                      <w:r w:rsidR="007478A2">
                        <w:t xml:space="preserve"> </w:t>
                      </w:r>
                    </w:p>
                    <w:p w14:paraId="5E93AB6A" w14:textId="77777777" w:rsidR="008B611C" w:rsidRDefault="008B611C" w:rsidP="00034938">
                      <w:pPr>
                        <w:spacing w:after="0"/>
                      </w:pPr>
                    </w:p>
                    <w:p w14:paraId="5B84200B" w14:textId="77777777" w:rsidR="00034938" w:rsidRDefault="00034938" w:rsidP="00034938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Rural Outreach Services:</w:t>
                      </w:r>
                    </w:p>
                    <w:p w14:paraId="1E3EFCC0" w14:textId="307E8459" w:rsidR="00034938" w:rsidRDefault="00034938" w:rsidP="00034938">
                      <w:pPr>
                        <w:spacing w:after="0"/>
                      </w:pPr>
                      <w:r>
                        <w:t>-Tackling Rural Isolation Support Service</w:t>
                      </w:r>
                    </w:p>
                    <w:p w14:paraId="552E5882" w14:textId="05EE0DCE" w:rsidR="004A58CD" w:rsidRDefault="004A58CD" w:rsidP="00034938">
                      <w:pPr>
                        <w:spacing w:after="0"/>
                      </w:pPr>
                      <w:r w:rsidRPr="004A58CD">
                        <w:t>- Rural Parents Advice Project</w:t>
                      </w:r>
                    </w:p>
                    <w:p w14:paraId="47DF3B93" w14:textId="423B4AD0" w:rsidR="007478A2" w:rsidRPr="007478A2" w:rsidRDefault="007478A2" w:rsidP="0003493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t xml:space="preserve">- COLA/Credit Union Adviser </w:t>
                      </w:r>
                      <w:r w:rsidR="00060EEE">
                        <w:t>(employed</w:t>
                      </w:r>
                      <w:r w:rsidRPr="007478A2">
                        <w:rPr>
                          <w:sz w:val="18"/>
                          <w:szCs w:val="18"/>
                        </w:rPr>
                        <w:t xml:space="preserve"> by Credit Union) </w:t>
                      </w:r>
                    </w:p>
                    <w:p w14:paraId="6223E709" w14:textId="77777777" w:rsidR="008B611C" w:rsidRDefault="008B611C" w:rsidP="00034938">
                      <w:pPr>
                        <w:spacing w:after="0"/>
                      </w:pPr>
                    </w:p>
                    <w:p w14:paraId="34D3B384" w14:textId="77777777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Energy /Fuel Poverty Services: </w:t>
                      </w:r>
                    </w:p>
                    <w:p w14:paraId="1D7E9CA0" w14:textId="5F9336AE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Energy Advice Service</w:t>
                      </w:r>
                      <w:r w:rsidR="007478A2">
                        <w:t xml:space="preserve"> – Senior Energy Adviser</w:t>
                      </w:r>
                    </w:p>
                    <w:p w14:paraId="2A205CE6" w14:textId="44CE2CA2" w:rsidR="007478A2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Vulnerable Persons Fuel Poverty Outreach Service</w:t>
                      </w:r>
                    </w:p>
                    <w:p w14:paraId="34931FD7" w14:textId="0B393E8B" w:rsidR="007478A2" w:rsidRDefault="007478A2" w:rsidP="00F730FE">
                      <w:pPr>
                        <w:spacing w:after="0"/>
                      </w:pPr>
                      <w:r>
                        <w:t>-William Grant/ COLA Energy Advisers X 2</w:t>
                      </w:r>
                    </w:p>
                    <w:p w14:paraId="166322D5" w14:textId="77777777" w:rsidR="008B611C" w:rsidRDefault="008B611C" w:rsidP="00F730FE">
                      <w:pPr>
                        <w:spacing w:after="0"/>
                      </w:pPr>
                    </w:p>
                    <w:p w14:paraId="6C478079" w14:textId="60208B6C" w:rsidR="007478A2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Specialist Services:</w:t>
                      </w:r>
                    </w:p>
                    <w:p w14:paraId="70676D1A" w14:textId="58604D81" w:rsidR="006E4442" w:rsidRDefault="006E4442" w:rsidP="00F730FE">
                      <w:pPr>
                        <w:spacing w:after="0"/>
                      </w:pPr>
                      <w:r>
                        <w:t>- HAMPERS – Private sector rights project</w:t>
                      </w:r>
                    </w:p>
                    <w:p w14:paraId="3982BED8" w14:textId="2934267F" w:rsidR="00CB20C5" w:rsidRDefault="00CB20C5" w:rsidP="00F730FE">
                      <w:pPr>
                        <w:spacing w:after="0"/>
                      </w:pPr>
                      <w:r>
                        <w:t xml:space="preserve">- Unpaid Carers Welfare Rights Project </w:t>
                      </w:r>
                    </w:p>
                    <w:p w14:paraId="50B5A350" w14:textId="51ECAF82" w:rsidR="00844600" w:rsidRDefault="00844600" w:rsidP="00F730FE">
                      <w:pPr>
                        <w:spacing w:after="0"/>
                      </w:pPr>
                      <w:r>
                        <w:t xml:space="preserve">- Independent Housing Advice &amp; Advocacy Service </w:t>
                      </w:r>
                    </w:p>
                    <w:p w14:paraId="5088E951" w14:textId="77777777" w:rsidR="008C7AB7" w:rsidRDefault="008C7AB7" w:rsidP="008C7AB7">
                      <w:pPr>
                        <w:spacing w:after="0"/>
                      </w:pPr>
                    </w:p>
                    <w:p w14:paraId="2F6BBAC5" w14:textId="77777777" w:rsidR="008C7AB7" w:rsidRDefault="008C7AB7" w:rsidP="008C7AB7">
                      <w:pPr>
                        <w:spacing w:after="0"/>
                      </w:pPr>
                    </w:p>
                    <w:p w14:paraId="52E8D216" w14:textId="77777777" w:rsidR="008C7AB7" w:rsidRDefault="008C7AB7" w:rsidP="008C7AB7">
                      <w:pPr>
                        <w:spacing w:after="0"/>
                      </w:pPr>
                    </w:p>
                    <w:p w14:paraId="48D06A83" w14:textId="77777777" w:rsidR="008C7AB7" w:rsidRDefault="008C7AB7" w:rsidP="008C7AB7">
                      <w:pPr>
                        <w:spacing w:after="0"/>
                      </w:pPr>
                    </w:p>
                    <w:p w14:paraId="7E92F93B" w14:textId="77777777" w:rsidR="008C7AB7" w:rsidRDefault="008C7AB7" w:rsidP="008C7AB7">
                      <w:pPr>
                        <w:spacing w:after="0"/>
                      </w:pPr>
                    </w:p>
                    <w:p w14:paraId="67703DDF" w14:textId="77777777" w:rsidR="008C7AB7" w:rsidRDefault="008C7AB7" w:rsidP="008C7AB7">
                      <w:pPr>
                        <w:spacing w:after="0"/>
                      </w:pPr>
                    </w:p>
                    <w:p w14:paraId="58029483" w14:textId="77777777" w:rsidR="008C7AB7" w:rsidRDefault="008C7AB7" w:rsidP="008C7AB7">
                      <w:pPr>
                        <w:spacing w:after="0"/>
                      </w:pPr>
                    </w:p>
                    <w:p w14:paraId="23B0F7F0" w14:textId="77777777" w:rsidR="005243F8" w:rsidRDefault="005243F8" w:rsidP="005243F8">
                      <w:pPr>
                        <w:spacing w:after="0"/>
                      </w:pPr>
                    </w:p>
                    <w:p w14:paraId="57246A28" w14:textId="77777777" w:rsidR="005243F8" w:rsidRDefault="005243F8" w:rsidP="005243F8">
                      <w:pPr>
                        <w:spacing w:after="0"/>
                      </w:pPr>
                    </w:p>
                    <w:p w14:paraId="2B0974AC" w14:textId="77777777" w:rsidR="005243F8" w:rsidRDefault="005243F8" w:rsidP="005243F8">
                      <w:pPr>
                        <w:spacing w:after="0"/>
                      </w:pPr>
                    </w:p>
                    <w:p w14:paraId="24CDB2CB" w14:textId="77777777" w:rsidR="005243F8" w:rsidRDefault="005243F8" w:rsidP="005243F8">
                      <w:pPr>
                        <w:spacing w:after="0"/>
                      </w:pPr>
                    </w:p>
                    <w:p w14:paraId="0250D417" w14:textId="77777777" w:rsidR="005243F8" w:rsidRDefault="005243F8" w:rsidP="005243F8">
                      <w:pPr>
                        <w:spacing w:after="0"/>
                      </w:pPr>
                    </w:p>
                    <w:p w14:paraId="71E52EA0" w14:textId="77777777" w:rsidR="005243F8" w:rsidRDefault="005243F8" w:rsidP="005243F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00833311" w14:textId="2A7C9383" w:rsidR="006F5706" w:rsidRPr="00CB3FDD" w:rsidRDefault="006F5706"/>
    <w:p w14:paraId="444AC980" w14:textId="50ABBC5B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D5751" wp14:editId="3D034E4E">
                <wp:simplePos x="0" y="0"/>
                <wp:positionH relativeFrom="column">
                  <wp:posOffset>2882900</wp:posOffset>
                </wp:positionH>
                <wp:positionV relativeFrom="paragraph">
                  <wp:posOffset>4445</wp:posOffset>
                </wp:positionV>
                <wp:extent cx="3345180" cy="9982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7687F" w14:textId="6BF4F2C0" w:rsidR="002505D5" w:rsidRPr="00F730FE" w:rsidRDefault="002505D5" w:rsidP="002505D5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Generalist Advice Service Volunteers </w:t>
                            </w:r>
                          </w:p>
                          <w:p w14:paraId="33C94DF1" w14:textId="17B37E67" w:rsidR="005243F8" w:rsidRPr="002505D5" w:rsidRDefault="005243F8" w:rsidP="005243F8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2505D5">
                              <w:rPr>
                                <w:color w:val="FFFFFF"/>
                              </w:rPr>
                              <w:t xml:space="preserve">Remotely enabled &amp; </w:t>
                            </w:r>
                            <w:r w:rsidR="00060EEE" w:rsidRPr="002505D5">
                              <w:rPr>
                                <w:color w:val="FFFFFF"/>
                              </w:rPr>
                              <w:t>office-based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volunteers –</w:t>
                            </w:r>
                            <w:r w:rsidR="004A58CD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060EEE">
                              <w:rPr>
                                <w:color w:val="FFFFFF"/>
                              </w:rPr>
                              <w:t xml:space="preserve">receptionists, </w:t>
                            </w:r>
                            <w:r w:rsidR="00060EEE" w:rsidRPr="002505D5">
                              <w:rPr>
                                <w:color w:val="FFFFFF"/>
                              </w:rPr>
                              <w:t>advice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, </w:t>
                            </w:r>
                            <w:r w:rsidR="008B611C">
                              <w:rPr>
                                <w:color w:val="FFFFFF"/>
                              </w:rPr>
                              <w:t xml:space="preserve">legal research, 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administration </w:t>
                            </w:r>
                            <w:r w:rsidR="002505D5" w:rsidRPr="002505D5">
                              <w:rPr>
                                <w:color w:val="FFFFFF"/>
                              </w:rPr>
                              <w:t>&amp; social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D5751" id="Rectangle 17" o:spid="_x0000_s1041" style="position:absolute;margin-left:227pt;margin-top:.35pt;width:263.4pt;height: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" fillcolor="#4472c4" strokecolor="#2f528f" strokeweight="1pt">
                <v:textbox>
                  <w:txbxContent>
                    <w:p w14:paraId="59E7687F" w14:textId="6BF4F2C0" w:rsidR="002505D5" w:rsidRPr="00F730FE" w:rsidRDefault="002505D5" w:rsidP="002505D5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Generalist Advice Service Volunteers </w:t>
                      </w:r>
                    </w:p>
                    <w:p w14:paraId="33C94DF1" w14:textId="17B37E67" w:rsidR="005243F8" w:rsidRPr="002505D5" w:rsidRDefault="005243F8" w:rsidP="005243F8">
                      <w:pPr>
                        <w:spacing w:after="0"/>
                        <w:rPr>
                          <w:color w:val="FFFFFF"/>
                        </w:rPr>
                      </w:pPr>
                      <w:r w:rsidRPr="002505D5">
                        <w:rPr>
                          <w:color w:val="FFFFFF"/>
                        </w:rPr>
                        <w:t xml:space="preserve">Remotely enabled &amp; </w:t>
                      </w:r>
                      <w:r w:rsidR="00060EEE" w:rsidRPr="002505D5">
                        <w:rPr>
                          <w:color w:val="FFFFFF"/>
                        </w:rPr>
                        <w:t>office-based</w:t>
                      </w:r>
                      <w:r w:rsidRPr="002505D5">
                        <w:rPr>
                          <w:color w:val="FFFFFF"/>
                        </w:rPr>
                        <w:t xml:space="preserve"> volunteers –</w:t>
                      </w:r>
                      <w:r w:rsidR="004A58CD">
                        <w:rPr>
                          <w:color w:val="FFFFFF"/>
                        </w:rPr>
                        <w:t xml:space="preserve"> </w:t>
                      </w:r>
                      <w:r w:rsidR="00060EEE">
                        <w:rPr>
                          <w:color w:val="FFFFFF"/>
                        </w:rPr>
                        <w:t xml:space="preserve">receptionists, </w:t>
                      </w:r>
                      <w:r w:rsidR="00060EEE" w:rsidRPr="002505D5">
                        <w:rPr>
                          <w:color w:val="FFFFFF"/>
                        </w:rPr>
                        <w:t>advice</w:t>
                      </w:r>
                      <w:r w:rsidRPr="002505D5">
                        <w:rPr>
                          <w:color w:val="FFFFFF"/>
                        </w:rPr>
                        <w:t xml:space="preserve">, </w:t>
                      </w:r>
                      <w:r w:rsidR="008B611C">
                        <w:rPr>
                          <w:color w:val="FFFFFF"/>
                        </w:rPr>
                        <w:t xml:space="preserve">legal research, </w:t>
                      </w:r>
                      <w:r w:rsidRPr="002505D5">
                        <w:rPr>
                          <w:color w:val="FFFFFF"/>
                        </w:rPr>
                        <w:t xml:space="preserve">administration </w:t>
                      </w:r>
                      <w:r w:rsidR="002505D5" w:rsidRPr="002505D5">
                        <w:rPr>
                          <w:color w:val="FFFFFF"/>
                        </w:rPr>
                        <w:t>&amp; social</w:t>
                      </w:r>
                      <w:r w:rsidRPr="002505D5">
                        <w:rPr>
                          <w:color w:val="FFFFFF"/>
                        </w:rPr>
                        <w:t xml:space="preserve"> policy </w:t>
                      </w:r>
                    </w:p>
                  </w:txbxContent>
                </v:textbox>
              </v:rect>
            </w:pict>
          </mc:Fallback>
        </mc:AlternateContent>
      </w:r>
    </w:p>
    <w:p w14:paraId="0421016E" w14:textId="33C2BBCF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76D7A" wp14:editId="3ED11DAC">
                <wp:simplePos x="0" y="0"/>
                <wp:positionH relativeFrom="margin">
                  <wp:posOffset>2776219</wp:posOffset>
                </wp:positionH>
                <wp:positionV relativeFrom="paragraph">
                  <wp:posOffset>96519</wp:posOffset>
                </wp:positionV>
                <wp:extent cx="1238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0D449E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6pt,7.6pt" to="228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0140944F" w14:textId="53F066C3" w:rsidR="006F5706" w:rsidRPr="00CB3FDD" w:rsidRDefault="006F5706"/>
    <w:p w14:paraId="258648C8" w14:textId="77777777" w:rsidR="006F5706" w:rsidRPr="00CB3FDD" w:rsidRDefault="006F5706"/>
    <w:p w14:paraId="2BA2EF55" w14:textId="77777777" w:rsidR="006F5706" w:rsidRPr="00CB3FDD" w:rsidRDefault="006F5706"/>
    <w:p w14:paraId="24C46A95" w14:textId="77777777" w:rsidR="006F5706" w:rsidRPr="00CB3FDD" w:rsidRDefault="006F5706"/>
    <w:p w14:paraId="1E399808" w14:textId="6CD5AC76" w:rsidR="006F5706" w:rsidRPr="00CB3FDD" w:rsidRDefault="006F5706"/>
    <w:sectPr w:rsidR="006F5706" w:rsidRPr="00CB3FDD" w:rsidSect="00F730FE">
      <w:headerReference w:type="default" r:id="rId8"/>
      <w:footerReference w:type="default" r:id="rId9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B32E6" w14:textId="77777777" w:rsidR="00E97811" w:rsidRDefault="00E97811" w:rsidP="00F26AAE">
      <w:pPr>
        <w:spacing w:after="0" w:line="240" w:lineRule="auto"/>
      </w:pPr>
      <w:r>
        <w:separator/>
      </w:r>
    </w:p>
  </w:endnote>
  <w:endnote w:type="continuationSeparator" w:id="0">
    <w:p w14:paraId="626704C9" w14:textId="77777777" w:rsidR="00E97811" w:rsidRDefault="00E97811" w:rsidP="00F2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14CA1" w14:textId="77777777" w:rsidR="008D4C60" w:rsidRPr="008D4C60" w:rsidRDefault="008D4C60">
    <w:pPr>
      <w:pStyle w:val="Footer"/>
      <w:rPr>
        <w:sz w:val="18"/>
        <w:szCs w:val="18"/>
      </w:rPr>
    </w:pPr>
    <w:r w:rsidRPr="008D4C60">
      <w:rPr>
        <w:sz w:val="18"/>
        <w:szCs w:val="18"/>
      </w:rPr>
      <w:t>Confidential – Not to be shared</w:t>
    </w:r>
  </w:p>
  <w:p w14:paraId="73B57CC6" w14:textId="77777777" w:rsidR="00F7055A" w:rsidRDefault="00F70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D006B" w14:textId="77777777" w:rsidR="00E97811" w:rsidRDefault="00E97811" w:rsidP="00F26AAE">
      <w:pPr>
        <w:spacing w:after="0" w:line="240" w:lineRule="auto"/>
      </w:pPr>
      <w:r>
        <w:separator/>
      </w:r>
    </w:p>
  </w:footnote>
  <w:footnote w:type="continuationSeparator" w:id="0">
    <w:p w14:paraId="11FD9359" w14:textId="77777777" w:rsidR="00E97811" w:rsidRDefault="00E97811" w:rsidP="00F2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0574C" w14:textId="657EC534" w:rsidR="00CC0775" w:rsidRPr="00F730FE" w:rsidRDefault="00F730FE" w:rsidP="00F730FE">
    <w:pPr>
      <w:pStyle w:val="Header"/>
      <w:jc w:val="center"/>
      <w:rPr>
        <w:rFonts w:ascii="Arial" w:hAnsi="Arial" w:cs="Arial"/>
        <w:sz w:val="32"/>
        <w:szCs w:val="32"/>
      </w:rPr>
    </w:pPr>
    <w:r>
      <w:rPr>
        <w:b/>
        <w:bCs/>
        <w:noProof/>
        <w:lang w:eastAsia="en-GB"/>
      </w:rPr>
      <w:drawing>
        <wp:inline distT="0" distB="0" distL="0" distR="0" wp14:anchorId="60F2F0E3" wp14:editId="6C5D6086">
          <wp:extent cx="937260" cy="91335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tirlingC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67" cy="93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0FE">
      <w:rPr>
        <w:rFonts w:ascii="Arial" w:hAnsi="Arial" w:cs="Arial"/>
        <w:sz w:val="32"/>
        <w:szCs w:val="32"/>
      </w:rPr>
      <w:t xml:space="preserve"> </w:t>
    </w:r>
    <w:r w:rsidRPr="008B611C">
      <w:rPr>
        <w:rFonts w:ascii="Arial" w:hAnsi="Arial" w:cs="Arial"/>
        <w:b/>
        <w:color w:val="002060"/>
        <w:sz w:val="24"/>
        <w:szCs w:val="24"/>
      </w:rPr>
      <w:t xml:space="preserve">Stirling CAB Service Organisational </w:t>
    </w:r>
    <w:r w:rsidR="00884EF6" w:rsidRPr="008B611C">
      <w:rPr>
        <w:rFonts w:ascii="Arial" w:hAnsi="Arial" w:cs="Arial"/>
        <w:b/>
        <w:color w:val="002060"/>
        <w:sz w:val="24"/>
        <w:szCs w:val="24"/>
      </w:rPr>
      <w:t>Chart</w:t>
    </w:r>
    <w:r w:rsidR="00884EF6" w:rsidRPr="008B611C">
      <w:rPr>
        <w:b/>
        <w:bCs/>
        <w:noProof/>
        <w:color w:val="002060"/>
        <w:lang w:eastAsia="en-GB"/>
      </w:rPr>
      <w:t xml:space="preserve"> @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 w:rsidR="007478A2">
      <w:rPr>
        <w:b/>
        <w:bCs/>
        <w:noProof/>
        <w:color w:val="002060"/>
        <w:lang w:eastAsia="en-GB"/>
      </w:rPr>
      <w:t xml:space="preserve">FEB 23 </w:t>
    </w:r>
    <w:r w:rsidR="006E393C">
      <w:rPr>
        <w:b/>
        <w:bCs/>
        <w:noProof/>
        <w:color w:val="002060"/>
        <w:lang w:eastAsia="en-GB"/>
      </w:rPr>
      <w:t xml:space="preserve"> 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>
      <w:rPr>
        <w:b/>
        <w:bCs/>
        <w:noProof/>
        <w:lang w:eastAsia="en-GB"/>
      </w:rPr>
      <w:drawing>
        <wp:inline distT="0" distB="0" distL="0" distR="0" wp14:anchorId="2DC20A1E" wp14:editId="3F830193">
          <wp:extent cx="883920" cy="8839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iV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1C651" w14:textId="77777777" w:rsidR="008B3841" w:rsidRDefault="008B3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5B6C"/>
    <w:multiLevelType w:val="hybridMultilevel"/>
    <w:tmpl w:val="1E72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AD278C9"/>
    <w:multiLevelType w:val="hybridMultilevel"/>
    <w:tmpl w:val="028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A55"/>
    <w:multiLevelType w:val="hybridMultilevel"/>
    <w:tmpl w:val="D7CC4CD2"/>
    <w:lvl w:ilvl="0" w:tplc="8E469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1072A"/>
    <w:multiLevelType w:val="hybridMultilevel"/>
    <w:tmpl w:val="E6E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6F95"/>
    <w:multiLevelType w:val="hybridMultilevel"/>
    <w:tmpl w:val="DD1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325F"/>
    <w:multiLevelType w:val="hybridMultilevel"/>
    <w:tmpl w:val="499A2DAA"/>
    <w:lvl w:ilvl="0" w:tplc="F1501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18E8"/>
    <w:multiLevelType w:val="hybridMultilevel"/>
    <w:tmpl w:val="6A8AC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B81CF3"/>
    <w:multiLevelType w:val="hybridMultilevel"/>
    <w:tmpl w:val="6D48C0E8"/>
    <w:lvl w:ilvl="0" w:tplc="33302D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9C"/>
    <w:rsid w:val="000017E7"/>
    <w:rsid w:val="00004333"/>
    <w:rsid w:val="0001027F"/>
    <w:rsid w:val="000148D8"/>
    <w:rsid w:val="00016740"/>
    <w:rsid w:val="00016A3D"/>
    <w:rsid w:val="00023E5B"/>
    <w:rsid w:val="00027BF6"/>
    <w:rsid w:val="00034938"/>
    <w:rsid w:val="00041991"/>
    <w:rsid w:val="000421FF"/>
    <w:rsid w:val="00043B29"/>
    <w:rsid w:val="00060A4C"/>
    <w:rsid w:val="00060EEE"/>
    <w:rsid w:val="000631BD"/>
    <w:rsid w:val="00065672"/>
    <w:rsid w:val="00073BDF"/>
    <w:rsid w:val="00074881"/>
    <w:rsid w:val="000807D5"/>
    <w:rsid w:val="000A56E0"/>
    <w:rsid w:val="000B219D"/>
    <w:rsid w:val="000B3E6E"/>
    <w:rsid w:val="000B546A"/>
    <w:rsid w:val="000C0ABA"/>
    <w:rsid w:val="000C17B6"/>
    <w:rsid w:val="000C7E14"/>
    <w:rsid w:val="000D7B34"/>
    <w:rsid w:val="000E1023"/>
    <w:rsid w:val="000E5BC0"/>
    <w:rsid w:val="000E5F3D"/>
    <w:rsid w:val="000F7889"/>
    <w:rsid w:val="00100885"/>
    <w:rsid w:val="0010672B"/>
    <w:rsid w:val="001077BA"/>
    <w:rsid w:val="00112A61"/>
    <w:rsid w:val="00112C22"/>
    <w:rsid w:val="00120024"/>
    <w:rsid w:val="001305E0"/>
    <w:rsid w:val="00135009"/>
    <w:rsid w:val="0014436C"/>
    <w:rsid w:val="00151A50"/>
    <w:rsid w:val="001545AE"/>
    <w:rsid w:val="001622CC"/>
    <w:rsid w:val="001717FB"/>
    <w:rsid w:val="001726F8"/>
    <w:rsid w:val="001731D6"/>
    <w:rsid w:val="00177DF9"/>
    <w:rsid w:val="001B46FA"/>
    <w:rsid w:val="001B576E"/>
    <w:rsid w:val="001B767F"/>
    <w:rsid w:val="001E13D6"/>
    <w:rsid w:val="001E6ECC"/>
    <w:rsid w:val="001E73EC"/>
    <w:rsid w:val="001F341D"/>
    <w:rsid w:val="002057F6"/>
    <w:rsid w:val="00205E28"/>
    <w:rsid w:val="00206FC5"/>
    <w:rsid w:val="002225BE"/>
    <w:rsid w:val="002321DF"/>
    <w:rsid w:val="002475C7"/>
    <w:rsid w:val="002505D5"/>
    <w:rsid w:val="00271C1A"/>
    <w:rsid w:val="00285878"/>
    <w:rsid w:val="00293F20"/>
    <w:rsid w:val="002A5184"/>
    <w:rsid w:val="002A5C69"/>
    <w:rsid w:val="002B1240"/>
    <w:rsid w:val="002C3C10"/>
    <w:rsid w:val="002C59BE"/>
    <w:rsid w:val="002D119C"/>
    <w:rsid w:val="002E5F1B"/>
    <w:rsid w:val="002E7AFA"/>
    <w:rsid w:val="0030373C"/>
    <w:rsid w:val="00304BCC"/>
    <w:rsid w:val="003050C6"/>
    <w:rsid w:val="00312A9E"/>
    <w:rsid w:val="00322DEE"/>
    <w:rsid w:val="00324886"/>
    <w:rsid w:val="00345667"/>
    <w:rsid w:val="00363EBB"/>
    <w:rsid w:val="00371099"/>
    <w:rsid w:val="0037134D"/>
    <w:rsid w:val="00376296"/>
    <w:rsid w:val="00376A3F"/>
    <w:rsid w:val="00380295"/>
    <w:rsid w:val="003864C2"/>
    <w:rsid w:val="003A2849"/>
    <w:rsid w:val="003A36A7"/>
    <w:rsid w:val="003C1658"/>
    <w:rsid w:val="003D1DF9"/>
    <w:rsid w:val="003D3E70"/>
    <w:rsid w:val="003D566C"/>
    <w:rsid w:val="003D77AC"/>
    <w:rsid w:val="00412681"/>
    <w:rsid w:val="00412A57"/>
    <w:rsid w:val="00412ED2"/>
    <w:rsid w:val="00413A3A"/>
    <w:rsid w:val="00427B96"/>
    <w:rsid w:val="00430CFF"/>
    <w:rsid w:val="00434BA9"/>
    <w:rsid w:val="00450614"/>
    <w:rsid w:val="00452290"/>
    <w:rsid w:val="004536E7"/>
    <w:rsid w:val="004560DD"/>
    <w:rsid w:val="00460772"/>
    <w:rsid w:val="00472578"/>
    <w:rsid w:val="00491EF5"/>
    <w:rsid w:val="00492B65"/>
    <w:rsid w:val="00492FCF"/>
    <w:rsid w:val="0049419F"/>
    <w:rsid w:val="004A5151"/>
    <w:rsid w:val="004A58CD"/>
    <w:rsid w:val="004C29F4"/>
    <w:rsid w:val="004E473B"/>
    <w:rsid w:val="004E73FF"/>
    <w:rsid w:val="004F4246"/>
    <w:rsid w:val="004F5407"/>
    <w:rsid w:val="00511B4A"/>
    <w:rsid w:val="00516C15"/>
    <w:rsid w:val="00521A0A"/>
    <w:rsid w:val="005243F8"/>
    <w:rsid w:val="005269DA"/>
    <w:rsid w:val="00533322"/>
    <w:rsid w:val="00550294"/>
    <w:rsid w:val="00571C3C"/>
    <w:rsid w:val="00581574"/>
    <w:rsid w:val="00587EA4"/>
    <w:rsid w:val="00594C2D"/>
    <w:rsid w:val="005950AE"/>
    <w:rsid w:val="005968AB"/>
    <w:rsid w:val="005B1322"/>
    <w:rsid w:val="005B3D07"/>
    <w:rsid w:val="005E37A4"/>
    <w:rsid w:val="005E7A45"/>
    <w:rsid w:val="005F0CAF"/>
    <w:rsid w:val="005F128B"/>
    <w:rsid w:val="005F6EDE"/>
    <w:rsid w:val="006402D1"/>
    <w:rsid w:val="00641151"/>
    <w:rsid w:val="00650358"/>
    <w:rsid w:val="00652BFE"/>
    <w:rsid w:val="006607D2"/>
    <w:rsid w:val="00664440"/>
    <w:rsid w:val="006771DD"/>
    <w:rsid w:val="00682F09"/>
    <w:rsid w:val="006A51DA"/>
    <w:rsid w:val="006A5AC1"/>
    <w:rsid w:val="006B5C3B"/>
    <w:rsid w:val="006C62E4"/>
    <w:rsid w:val="006E393C"/>
    <w:rsid w:val="006E433F"/>
    <w:rsid w:val="006E4442"/>
    <w:rsid w:val="006F05B0"/>
    <w:rsid w:val="006F2EC3"/>
    <w:rsid w:val="006F3C2C"/>
    <w:rsid w:val="006F5706"/>
    <w:rsid w:val="00701328"/>
    <w:rsid w:val="00737E93"/>
    <w:rsid w:val="00745BE5"/>
    <w:rsid w:val="007478A2"/>
    <w:rsid w:val="00764C08"/>
    <w:rsid w:val="00773111"/>
    <w:rsid w:val="007751D5"/>
    <w:rsid w:val="007827F9"/>
    <w:rsid w:val="00784855"/>
    <w:rsid w:val="00785C22"/>
    <w:rsid w:val="007A0F40"/>
    <w:rsid w:val="007A17CA"/>
    <w:rsid w:val="007B56CF"/>
    <w:rsid w:val="007C0EDF"/>
    <w:rsid w:val="007D3DAC"/>
    <w:rsid w:val="007F7049"/>
    <w:rsid w:val="0080372F"/>
    <w:rsid w:val="00806EA8"/>
    <w:rsid w:val="00831976"/>
    <w:rsid w:val="008359FD"/>
    <w:rsid w:val="008408BB"/>
    <w:rsid w:val="008445C4"/>
    <w:rsid w:val="00844600"/>
    <w:rsid w:val="00847D38"/>
    <w:rsid w:val="00853258"/>
    <w:rsid w:val="00854DBE"/>
    <w:rsid w:val="00857D74"/>
    <w:rsid w:val="008616D9"/>
    <w:rsid w:val="00884EF6"/>
    <w:rsid w:val="008853A8"/>
    <w:rsid w:val="0089240D"/>
    <w:rsid w:val="00893D3F"/>
    <w:rsid w:val="008A3AA8"/>
    <w:rsid w:val="008B3841"/>
    <w:rsid w:val="008B611C"/>
    <w:rsid w:val="008C7AB7"/>
    <w:rsid w:val="008D4C60"/>
    <w:rsid w:val="008F002B"/>
    <w:rsid w:val="008F0E1B"/>
    <w:rsid w:val="008F5180"/>
    <w:rsid w:val="00915765"/>
    <w:rsid w:val="00916EBA"/>
    <w:rsid w:val="00933206"/>
    <w:rsid w:val="00936B27"/>
    <w:rsid w:val="00944FBD"/>
    <w:rsid w:val="00971D57"/>
    <w:rsid w:val="009763FB"/>
    <w:rsid w:val="009821ED"/>
    <w:rsid w:val="009A6542"/>
    <w:rsid w:val="009B1A1C"/>
    <w:rsid w:val="009C22BD"/>
    <w:rsid w:val="009D09B2"/>
    <w:rsid w:val="009E7309"/>
    <w:rsid w:val="009E755B"/>
    <w:rsid w:val="009F1103"/>
    <w:rsid w:val="009F6843"/>
    <w:rsid w:val="00A14F08"/>
    <w:rsid w:val="00A16B0D"/>
    <w:rsid w:val="00A37FE4"/>
    <w:rsid w:val="00A431CA"/>
    <w:rsid w:val="00A564C8"/>
    <w:rsid w:val="00A60A72"/>
    <w:rsid w:val="00A82D25"/>
    <w:rsid w:val="00A9056B"/>
    <w:rsid w:val="00A9288B"/>
    <w:rsid w:val="00AA3B4D"/>
    <w:rsid w:val="00AB425E"/>
    <w:rsid w:val="00AD1C1E"/>
    <w:rsid w:val="00AD6B0B"/>
    <w:rsid w:val="00AE0565"/>
    <w:rsid w:val="00AF098C"/>
    <w:rsid w:val="00B014D6"/>
    <w:rsid w:val="00B05A93"/>
    <w:rsid w:val="00B073CC"/>
    <w:rsid w:val="00B114B1"/>
    <w:rsid w:val="00B150AF"/>
    <w:rsid w:val="00B32566"/>
    <w:rsid w:val="00B3506D"/>
    <w:rsid w:val="00B400EB"/>
    <w:rsid w:val="00B47E0F"/>
    <w:rsid w:val="00B540CF"/>
    <w:rsid w:val="00B84224"/>
    <w:rsid w:val="00BA2922"/>
    <w:rsid w:val="00BA6705"/>
    <w:rsid w:val="00BB05F0"/>
    <w:rsid w:val="00BB0726"/>
    <w:rsid w:val="00BB3A4D"/>
    <w:rsid w:val="00BB52F2"/>
    <w:rsid w:val="00BD0F92"/>
    <w:rsid w:val="00BD3B65"/>
    <w:rsid w:val="00BD6A3D"/>
    <w:rsid w:val="00BF1438"/>
    <w:rsid w:val="00BF6581"/>
    <w:rsid w:val="00C0473B"/>
    <w:rsid w:val="00C120C0"/>
    <w:rsid w:val="00C16D5D"/>
    <w:rsid w:val="00C21E8A"/>
    <w:rsid w:val="00C40865"/>
    <w:rsid w:val="00C610AC"/>
    <w:rsid w:val="00C62786"/>
    <w:rsid w:val="00C65603"/>
    <w:rsid w:val="00C72A58"/>
    <w:rsid w:val="00C74DA6"/>
    <w:rsid w:val="00C83927"/>
    <w:rsid w:val="00C842AE"/>
    <w:rsid w:val="00C9143D"/>
    <w:rsid w:val="00C92FB3"/>
    <w:rsid w:val="00CA188C"/>
    <w:rsid w:val="00CA369B"/>
    <w:rsid w:val="00CA70EB"/>
    <w:rsid w:val="00CB0BE2"/>
    <w:rsid w:val="00CB20C5"/>
    <w:rsid w:val="00CB2DCD"/>
    <w:rsid w:val="00CB3FDD"/>
    <w:rsid w:val="00CB5357"/>
    <w:rsid w:val="00CC0775"/>
    <w:rsid w:val="00CC496D"/>
    <w:rsid w:val="00CD51FE"/>
    <w:rsid w:val="00CE1143"/>
    <w:rsid w:val="00CE2869"/>
    <w:rsid w:val="00CE6E0C"/>
    <w:rsid w:val="00CE7554"/>
    <w:rsid w:val="00CF0328"/>
    <w:rsid w:val="00CF16A4"/>
    <w:rsid w:val="00CF34A7"/>
    <w:rsid w:val="00D03E67"/>
    <w:rsid w:val="00D06562"/>
    <w:rsid w:val="00D066E2"/>
    <w:rsid w:val="00D21CB2"/>
    <w:rsid w:val="00D24A42"/>
    <w:rsid w:val="00D25883"/>
    <w:rsid w:val="00D317BA"/>
    <w:rsid w:val="00D449CD"/>
    <w:rsid w:val="00D51ED7"/>
    <w:rsid w:val="00D578A6"/>
    <w:rsid w:val="00D65880"/>
    <w:rsid w:val="00D733B5"/>
    <w:rsid w:val="00D914CC"/>
    <w:rsid w:val="00D91B09"/>
    <w:rsid w:val="00D972F3"/>
    <w:rsid w:val="00DA643E"/>
    <w:rsid w:val="00DB19A3"/>
    <w:rsid w:val="00DB3AA6"/>
    <w:rsid w:val="00DB5301"/>
    <w:rsid w:val="00DB613B"/>
    <w:rsid w:val="00DD35FD"/>
    <w:rsid w:val="00DD3C46"/>
    <w:rsid w:val="00DD67EE"/>
    <w:rsid w:val="00DE6E43"/>
    <w:rsid w:val="00DE712D"/>
    <w:rsid w:val="00DF1731"/>
    <w:rsid w:val="00E3016F"/>
    <w:rsid w:val="00E316ED"/>
    <w:rsid w:val="00E46AB9"/>
    <w:rsid w:val="00E5567C"/>
    <w:rsid w:val="00E62814"/>
    <w:rsid w:val="00E70F11"/>
    <w:rsid w:val="00E76EFA"/>
    <w:rsid w:val="00E90778"/>
    <w:rsid w:val="00E97811"/>
    <w:rsid w:val="00EA24AA"/>
    <w:rsid w:val="00EC1FF9"/>
    <w:rsid w:val="00EC30AF"/>
    <w:rsid w:val="00EC7CC1"/>
    <w:rsid w:val="00ED682F"/>
    <w:rsid w:val="00EF4F6A"/>
    <w:rsid w:val="00EF508F"/>
    <w:rsid w:val="00F03D71"/>
    <w:rsid w:val="00F07CA8"/>
    <w:rsid w:val="00F2391D"/>
    <w:rsid w:val="00F26AAE"/>
    <w:rsid w:val="00F3399C"/>
    <w:rsid w:val="00F35879"/>
    <w:rsid w:val="00F443AD"/>
    <w:rsid w:val="00F63691"/>
    <w:rsid w:val="00F7055A"/>
    <w:rsid w:val="00F730FE"/>
    <w:rsid w:val="00F75C69"/>
    <w:rsid w:val="00F7674F"/>
    <w:rsid w:val="00F826DE"/>
    <w:rsid w:val="00F865F9"/>
    <w:rsid w:val="00F96B1D"/>
    <w:rsid w:val="00F97BE4"/>
    <w:rsid w:val="00FA037D"/>
    <w:rsid w:val="00FA0A4D"/>
    <w:rsid w:val="00FB4C7A"/>
    <w:rsid w:val="00FC59C3"/>
    <w:rsid w:val="00FD126D"/>
    <w:rsid w:val="00FD3C62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423326"/>
  <w15:docId w15:val="{4857CA18-D89C-4A38-AEE5-3AAB233D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41"/>
  </w:style>
  <w:style w:type="paragraph" w:styleId="Footer">
    <w:name w:val="footer"/>
    <w:basedOn w:val="Normal"/>
    <w:link w:val="Foot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41"/>
  </w:style>
  <w:style w:type="paragraph" w:styleId="BalloonText">
    <w:name w:val="Balloon Text"/>
    <w:basedOn w:val="Normal"/>
    <w:link w:val="BalloonTextChar"/>
    <w:uiPriority w:val="99"/>
    <w:semiHidden/>
    <w:unhideWhenUsed/>
    <w:rsid w:val="004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9B2B-CC5A-47A8-A2CA-549801A7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Farrugia</dc:creator>
  <cp:lastModifiedBy>Craig Anderson</cp:lastModifiedBy>
  <cp:revision>2</cp:revision>
  <cp:lastPrinted>2023-03-06T11:19:00Z</cp:lastPrinted>
  <dcterms:created xsi:type="dcterms:W3CDTF">2023-04-18T13:25:00Z</dcterms:created>
  <dcterms:modified xsi:type="dcterms:W3CDTF">2023-04-18T13:25:00Z</dcterms:modified>
</cp:coreProperties>
</file>